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F34CD1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6E2E55" w:rsidP="006E2E55">
            <w:pPr>
              <w:rPr>
                <w:b/>
                <w:spacing w:val="20"/>
                <w:sz w:val="24"/>
                <w:szCs w:val="24"/>
              </w:rPr>
            </w:pPr>
            <w:r w:rsidRPr="006E2E55">
              <w:rPr>
                <w:rFonts w:hint="eastAsia"/>
                <w:spacing w:val="20"/>
                <w:sz w:val="24"/>
                <w:szCs w:val="24"/>
              </w:rPr>
              <w:t>むつ市第一類収集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A81BB6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647766">
              <w:rPr>
                <w:rFonts w:hint="eastAsia"/>
                <w:sz w:val="24"/>
                <w:szCs w:val="24"/>
              </w:rPr>
              <w:t>７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DE7D8B">
              <w:rPr>
                <w:rFonts w:hint="eastAsia"/>
                <w:sz w:val="24"/>
                <w:szCs w:val="24"/>
              </w:rPr>
              <w:t>２７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A81BB6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647766">
              <w:rPr>
                <w:rFonts w:hint="eastAsia"/>
                <w:sz w:val="24"/>
                <w:szCs w:val="24"/>
              </w:rPr>
              <w:t>７</w:t>
            </w:r>
            <w:bookmarkStart w:id="0" w:name="_GoBack"/>
            <w:bookmarkEnd w:id="0"/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F82BD9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1446F3" w:rsidP="001446F3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04E2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9E7AFD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446F3"/>
    <w:rsid w:val="00164377"/>
    <w:rsid w:val="001C05F3"/>
    <w:rsid w:val="001D0E8B"/>
    <w:rsid w:val="00222AC8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47766"/>
    <w:rsid w:val="00693C47"/>
    <w:rsid w:val="006C1994"/>
    <w:rsid w:val="006E2E55"/>
    <w:rsid w:val="006F6273"/>
    <w:rsid w:val="00731B8D"/>
    <w:rsid w:val="0074670E"/>
    <w:rsid w:val="00766E3A"/>
    <w:rsid w:val="00772813"/>
    <w:rsid w:val="007947EE"/>
    <w:rsid w:val="007B5AEE"/>
    <w:rsid w:val="007D13F1"/>
    <w:rsid w:val="007F1C2A"/>
    <w:rsid w:val="00860D61"/>
    <w:rsid w:val="00877BC5"/>
    <w:rsid w:val="008A7C2D"/>
    <w:rsid w:val="008B79D7"/>
    <w:rsid w:val="00943FF6"/>
    <w:rsid w:val="00980231"/>
    <w:rsid w:val="00995383"/>
    <w:rsid w:val="009E213B"/>
    <w:rsid w:val="009E7AFD"/>
    <w:rsid w:val="00A47B66"/>
    <w:rsid w:val="00A6297E"/>
    <w:rsid w:val="00A81BB6"/>
    <w:rsid w:val="00A86F97"/>
    <w:rsid w:val="00AB1E10"/>
    <w:rsid w:val="00AF4A3E"/>
    <w:rsid w:val="00B1676D"/>
    <w:rsid w:val="00B61C52"/>
    <w:rsid w:val="00B7582D"/>
    <w:rsid w:val="00B93F67"/>
    <w:rsid w:val="00BA6215"/>
    <w:rsid w:val="00BC6328"/>
    <w:rsid w:val="00BE16B8"/>
    <w:rsid w:val="00C27791"/>
    <w:rsid w:val="00C467C2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DE7D8B"/>
    <w:rsid w:val="00EA27F6"/>
    <w:rsid w:val="00EB0C95"/>
    <w:rsid w:val="00F34CD1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E173A32"/>
  <w15:docId w15:val="{D89E247D-6B93-4186-B5E6-7D1131AE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A027-B1A3-40C2-A595-ECB69EA6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品田</cp:lastModifiedBy>
  <cp:revision>13</cp:revision>
  <cp:lastPrinted>2021-03-04T03:40:00Z</cp:lastPrinted>
  <dcterms:created xsi:type="dcterms:W3CDTF">2020-03-05T10:48:00Z</dcterms:created>
  <dcterms:modified xsi:type="dcterms:W3CDTF">2025-02-27T04:44:00Z</dcterms:modified>
</cp:coreProperties>
</file>